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0A3681" w:rsidP="00C961D5" w14:paraId="78F48474" w14:textId="77777777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3</w:t>
      </w:r>
      <w:r w:rsidRPr="000A3681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.pielikums</w:t>
      </w:r>
    </w:p>
    <w:p w:rsidR="000A3681" w:rsidRPr="000A3681" w:rsidP="00C961D5" w14:paraId="578A46D5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0A3681" w:rsidP="00C961D5" w14:paraId="6ECC3A69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0A3681" w:rsidP="00C961D5" w14:paraId="2BE9B09A" w14:textId="0473C79F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4215D0">
        <w:rPr>
          <w:rFonts w:ascii="Times New Roman" w:eastAsia="Times New Roman" w:hAnsi="Times New Roman" w:cs="Times New Roman"/>
          <w:b/>
          <w:bCs/>
          <w:sz w:val="28"/>
          <w:szCs w:val="28"/>
        </w:rPr>
        <w:t>Ceraukstes pagasta VIII sporta un ģimenes svētku mākslinieciskās programmas realizācija</w:t>
      </w: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:rsidR="000A3681" w:rsidP="00C961D5" w14:paraId="3F28D17F" w14:textId="0DFD3991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dentifikācijas numurs </w:t>
      </w:r>
      <w:r w:rsidRPr="005534A1" w:rsidR="005534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2</w:t>
      </w:r>
    </w:p>
    <w:p w:rsidR="00ED0FDE" w:rsidP="00C961D5" w14:paraId="1BF9CEE7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D0FDE" w:rsidP="00C961D5" w14:paraId="59833E9F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______________________________________</w:t>
      </w:r>
    </w:p>
    <w:p w:rsidR="00ED0FDE" w:rsidRPr="00ED0FDE" w:rsidP="00C961D5" w14:paraId="1B063746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58834647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Reģ. Nr. ________________________________________</w:t>
      </w:r>
    </w:p>
    <w:p w:rsidR="00ED0FDE" w:rsidRPr="00ED0FDE" w:rsidP="00C961D5" w14:paraId="3F2C076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1725E78C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__________________________ </w:t>
      </w:r>
      <w:r w:rsidRPr="00ED0FD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norāda amatu, vārdu, uzvārdu)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ā, ar šī pieteikuma iesniegšanu: </w:t>
      </w:r>
    </w:p>
    <w:p w:rsidR="00ED0FDE" w:rsidRPr="00ED0FDE" w:rsidP="00C961D5" w14:paraId="24309E82" w14:textId="777777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961D5" w:rsidP="00C961D5" w14:paraId="783DA0FD" w14:textId="62B5DFDB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iesaka savu dalību iepirkumā “</w:t>
      </w:r>
      <w:r w:rsidRPr="004215D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raukstes pagasta VIII sporta un ģimenes svētku mākslinieciskās programmas realizācija</w:t>
      </w:r>
      <w:r w:rsidRPr="00C961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dentifikācijas Nr. </w:t>
      </w:r>
      <w:r w:rsidRPr="00C961D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ED0FDE" w:rsidP="00C961D5" w14:paraId="6F55F9DA" w14:textId="77777777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stipr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azini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aptaujas nolikuma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un piekrīt visiem tajā minētajiem nosacījumiem, tie ir skaidri un saprotami, iebildumu un pretenziju pret tiem nav</w:t>
      </w:r>
      <w:r w:rsid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P="00C961D5" w14:paraId="505F086B" w14:textId="77777777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visas sniegtās ziņas un dati ir patiesi, visas iesniegto dokumentu kopijas atbilst oriģinālam. </w:t>
      </w:r>
    </w:p>
    <w:p w:rsidR="00C961D5" w:rsidRPr="00C961D5" w:rsidP="00C961D5" w14:paraId="68D2E42F" w14:textId="77777777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 Pretendenta  rīcībā ir vis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teriāli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hniskie un personāla resursi, lai kvalitatīvi un savlaicīgi nodrošinātu pasūtītājam nepieciešamo </w:t>
      </w:r>
      <w:r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ED0FDE" w:rsidP="00C961D5" w14:paraId="7D88CDD1" w14:textId="77777777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s </w:t>
      </w:r>
      <w:r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gt pakalpojumu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o specifikāciju.</w:t>
      </w:r>
    </w:p>
    <w:p w:rsidR="000A3681" w:rsidRPr="000A3681" w:rsidP="00C961D5" w14:paraId="044CB69A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113"/>
        <w:gridCol w:w="5512"/>
        <w:gridCol w:w="113"/>
      </w:tblGrid>
      <w:tr w14:paraId="135BF09E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0E05E62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383B798F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ED0FDE" w:rsidP="00C961D5" w14:paraId="492A8D9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008638B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48CE0B6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5CB3470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4B9BCCD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01619BA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6B95709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F0D663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7AA1333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0AE5C9B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C774BF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AE790FA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52AF8EE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3409114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FFF769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00B1A0AA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ED0FDE" w:rsidP="00C961D5" w14:paraId="396D4511" w14:textId="77777777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77BD16BB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674725D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C5443E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277AD28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C1DF7D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14BA19AD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768093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3"/>
            <w:hideMark/>
          </w:tcPr>
          <w:p w:rsidR="000A3681" w:rsidRPr="00ED0FDE" w:rsidP="00C961D5" w14:paraId="043AB0ED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ED0FDE" w:rsidP="00C961D5" w14:paraId="5AA21BF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ED0FD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1817781F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5761662" w14:textId="77777777" w:rsidTr="008977CD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A67EEA" w:rsidRPr="00ED0FDE" w:rsidP="00C961D5" w14:paraId="4D374A0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ED0FDE" w:rsidP="00C961D5" w14:paraId="5D205C8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Pr="00ED0FDE" w:rsidR="00E9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 w:rsidR="00E919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RPr="00ED0FDE" w:rsidP="00C961D5" w14:paraId="3D8A099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RPr="00ED0FDE" w:rsidP="00C961D5" w14:paraId="739EFDA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</w:tc>
      </w:tr>
      <w:tr w14:paraId="1D4A01A3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0E458D4A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līguma izpildes atbildīgo personu</w:t>
            </w:r>
          </w:p>
        </w:tc>
      </w:tr>
      <w:tr w14:paraId="0437F7B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3B2D951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EBC989F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AB6D8C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7227B75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8B09E5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C07F3C2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43A62EA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95925B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21D2EFB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681F28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0E4E6FA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ED0FDE" w:rsidP="00C961D5" w14:paraId="64A03590" w14:textId="77777777">
      <w:pPr>
        <w:spacing w:after="0" w:line="240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3AAEEDB9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7133C22E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69AD5BFD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7CE2258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63E2B2DD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0AF4AE44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50FD49B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6A087A49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62482712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DF4C792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C961D5" w14:paraId="4B5BE379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0A3681" w:rsidP="00C961D5" w14:paraId="1F327665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:rsidP="00C961D5" w14:paraId="629925CC" w14:textId="77777777">
      <w:pPr>
        <w:spacing w:after="0" w:line="240" w:lineRule="auto"/>
      </w:pPr>
    </w:p>
    <w:sectPr w:rsidSect="00ED0FDE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6D95" w14:paraId="2BEBFA30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EB399D"/>
    <w:multiLevelType w:val="multilevel"/>
    <w:tmpl w:val="0E44B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Times New Roman" w:cs="Times New Roman" w:hint="default"/>
      </w:rPr>
    </w:lvl>
  </w:abstractNum>
  <w:abstractNum w:abstractNumId="1">
    <w:nsid w:val="6ED123D3"/>
    <w:multiLevelType w:val="hybridMultilevel"/>
    <w:tmpl w:val="248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9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77041"/>
    <w:rsid w:val="00097D49"/>
    <w:rsid w:val="000A3681"/>
    <w:rsid w:val="000B4570"/>
    <w:rsid w:val="000D00EE"/>
    <w:rsid w:val="000D10FE"/>
    <w:rsid w:val="000F2FE5"/>
    <w:rsid w:val="00135687"/>
    <w:rsid w:val="001A0F28"/>
    <w:rsid w:val="001A5222"/>
    <w:rsid w:val="001B72E2"/>
    <w:rsid w:val="001C444A"/>
    <w:rsid w:val="001F2581"/>
    <w:rsid w:val="001F293D"/>
    <w:rsid w:val="002261D8"/>
    <w:rsid w:val="00236175"/>
    <w:rsid w:val="00242461"/>
    <w:rsid w:val="00244940"/>
    <w:rsid w:val="00254EB5"/>
    <w:rsid w:val="00261EA0"/>
    <w:rsid w:val="002659FE"/>
    <w:rsid w:val="002F1EB8"/>
    <w:rsid w:val="0032377C"/>
    <w:rsid w:val="0035746E"/>
    <w:rsid w:val="003E18F8"/>
    <w:rsid w:val="004215D0"/>
    <w:rsid w:val="004473CF"/>
    <w:rsid w:val="00460E50"/>
    <w:rsid w:val="00492900"/>
    <w:rsid w:val="004953FC"/>
    <w:rsid w:val="004B2100"/>
    <w:rsid w:val="004B38FE"/>
    <w:rsid w:val="004D0C09"/>
    <w:rsid w:val="004E404B"/>
    <w:rsid w:val="005138F6"/>
    <w:rsid w:val="00531FB5"/>
    <w:rsid w:val="0055107E"/>
    <w:rsid w:val="00552C68"/>
    <w:rsid w:val="005534A1"/>
    <w:rsid w:val="0055718B"/>
    <w:rsid w:val="005C3C37"/>
    <w:rsid w:val="005C4B29"/>
    <w:rsid w:val="005D5946"/>
    <w:rsid w:val="00643B44"/>
    <w:rsid w:val="0067593D"/>
    <w:rsid w:val="006A6355"/>
    <w:rsid w:val="006B6507"/>
    <w:rsid w:val="006F6A65"/>
    <w:rsid w:val="00712DFA"/>
    <w:rsid w:val="00740700"/>
    <w:rsid w:val="007C2D0F"/>
    <w:rsid w:val="007D311F"/>
    <w:rsid w:val="007F77AA"/>
    <w:rsid w:val="00817968"/>
    <w:rsid w:val="00870403"/>
    <w:rsid w:val="00894463"/>
    <w:rsid w:val="008E0BD3"/>
    <w:rsid w:val="00913D8B"/>
    <w:rsid w:val="00922C16"/>
    <w:rsid w:val="00946DD0"/>
    <w:rsid w:val="00951425"/>
    <w:rsid w:val="00953D60"/>
    <w:rsid w:val="00960612"/>
    <w:rsid w:val="00996C76"/>
    <w:rsid w:val="009D5EAD"/>
    <w:rsid w:val="009D675F"/>
    <w:rsid w:val="00A44FFD"/>
    <w:rsid w:val="00A6366E"/>
    <w:rsid w:val="00A67EEA"/>
    <w:rsid w:val="00A75154"/>
    <w:rsid w:val="00A832D2"/>
    <w:rsid w:val="00A9181B"/>
    <w:rsid w:val="00AA779C"/>
    <w:rsid w:val="00AF2A83"/>
    <w:rsid w:val="00B316B6"/>
    <w:rsid w:val="00B4075E"/>
    <w:rsid w:val="00B605E1"/>
    <w:rsid w:val="00B67875"/>
    <w:rsid w:val="00B924EB"/>
    <w:rsid w:val="00BB2599"/>
    <w:rsid w:val="00BC63D5"/>
    <w:rsid w:val="00BE3B71"/>
    <w:rsid w:val="00C230A8"/>
    <w:rsid w:val="00C26F2D"/>
    <w:rsid w:val="00C36B2B"/>
    <w:rsid w:val="00C76C72"/>
    <w:rsid w:val="00C961D5"/>
    <w:rsid w:val="00CA39B0"/>
    <w:rsid w:val="00CA4F31"/>
    <w:rsid w:val="00CA6F56"/>
    <w:rsid w:val="00CB7C37"/>
    <w:rsid w:val="00CC2C12"/>
    <w:rsid w:val="00CC6D95"/>
    <w:rsid w:val="00CE4C21"/>
    <w:rsid w:val="00D3072E"/>
    <w:rsid w:val="00D75016"/>
    <w:rsid w:val="00D95CED"/>
    <w:rsid w:val="00DF049B"/>
    <w:rsid w:val="00DF427C"/>
    <w:rsid w:val="00E21150"/>
    <w:rsid w:val="00E55D42"/>
    <w:rsid w:val="00E6563F"/>
    <w:rsid w:val="00E919CF"/>
    <w:rsid w:val="00EB2CAF"/>
    <w:rsid w:val="00EC0376"/>
    <w:rsid w:val="00EC154A"/>
    <w:rsid w:val="00EC2977"/>
    <w:rsid w:val="00ED0FDE"/>
    <w:rsid w:val="00F72C5B"/>
    <w:rsid w:val="00FB55AC"/>
    <w:rsid w:val="00FC39A8"/>
    <w:rsid w:val="00FD226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29734F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D0F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rsid w:val="00ED0FDE"/>
    <w:rPr>
      <w:lang w:val="en-US"/>
    </w:rPr>
  </w:style>
  <w:style w:type="table" w:styleId="TableGrid">
    <w:name w:val="Table Grid"/>
    <w:basedOn w:val="TableNormal"/>
    <w:uiPriority w:val="39"/>
    <w:rsid w:val="00E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5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5D0"/>
  </w:style>
  <w:style w:type="paragraph" w:styleId="Footer">
    <w:name w:val="footer"/>
    <w:basedOn w:val="Normal"/>
    <w:link w:val="FooterChar"/>
    <w:uiPriority w:val="99"/>
    <w:unhideWhenUsed/>
    <w:rsid w:val="004215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2</cp:revision>
  <dcterms:created xsi:type="dcterms:W3CDTF">2025-07-30T19:55:00Z</dcterms:created>
  <dcterms:modified xsi:type="dcterms:W3CDTF">2025-07-30T19:55:00Z</dcterms:modified>
</cp:coreProperties>
</file>